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86EC" w14:textId="4A649F37" w:rsidR="00F63BA9" w:rsidRPr="007B55E8" w:rsidRDefault="00F63BA9" w:rsidP="00344EC1">
      <w:pPr>
        <w:spacing w:beforeLines="10" w:before="52" w:afterLines="20" w:after="105" w:line="240" w:lineRule="exact"/>
        <w:jc w:val="center"/>
        <w:rPr>
          <w:rFonts w:ascii="ＭＳ 明朝" w:eastAsia="ＭＳ 明朝" w:hAnsi="ＭＳ 明朝"/>
        </w:rPr>
      </w:pPr>
      <w:r w:rsidRPr="007B55E8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63DE8" wp14:editId="482B8DAE">
                <wp:simplePos x="0" y="0"/>
                <wp:positionH relativeFrom="page">
                  <wp:posOffset>396416</wp:posOffset>
                </wp:positionH>
                <wp:positionV relativeFrom="page">
                  <wp:posOffset>655408</wp:posOffset>
                </wp:positionV>
                <wp:extent cx="2135362" cy="344769"/>
                <wp:effectExtent l="0" t="0" r="17780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3447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6769" w14:textId="3CEDF4B7" w:rsidR="00F63BA9" w:rsidRPr="00EF4084" w:rsidRDefault="00F63BA9" w:rsidP="00F63B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第</w:t>
                            </w:r>
                            <w:r w:rsidR="009D17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号様式</w:t>
                            </w:r>
                            <w:r w:rsidR="009D17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第</w:t>
                            </w:r>
                            <w:r w:rsidR="009D17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344EC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条</w:t>
                            </w:r>
                            <w:r w:rsidR="00344EC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関係</w:t>
                            </w:r>
                            <w:r w:rsidR="009D17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3DE8" id="正方形/長方形 9" o:spid="_x0000_s1026" style="position:absolute;left:0;text-align:left;margin-left:31.2pt;margin-top:51.6pt;width:168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" fillcolor="white [3201]" strokecolor="white [3212]" strokeweight="1pt">
                <v:textbox>
                  <w:txbxContent>
                    <w:p w14:paraId="7AB16769" w14:textId="3CEDF4B7" w:rsidR="00F63BA9" w:rsidRPr="00EF4084" w:rsidRDefault="00F63BA9" w:rsidP="00F63BA9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第</w:t>
                      </w:r>
                      <w:r w:rsidR="009D179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号様式</w:t>
                      </w:r>
                      <w:r w:rsidR="009D179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第</w:t>
                      </w:r>
                      <w:r w:rsidR="009D179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4</w:t>
                      </w:r>
                      <w:r w:rsidR="00344EC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条</w:t>
                      </w:r>
                      <w:r w:rsidR="00344EC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関係</w:t>
                      </w:r>
                      <w:r w:rsidR="009D179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B55E8">
        <w:rPr>
          <w:rFonts w:ascii="ＭＳ 明朝" w:eastAsia="ＭＳ 明朝" w:hAnsi="ＭＳ 明朝" w:hint="eastAsia"/>
          <w:b/>
        </w:rPr>
        <w:t>介護保険居宅介護</w:t>
      </w:r>
      <w:r w:rsidR="009D1793">
        <w:rPr>
          <w:rFonts w:ascii="ＭＳ 明朝" w:eastAsia="ＭＳ 明朝" w:hAnsi="ＭＳ 明朝" w:hint="eastAsia"/>
          <w:b/>
        </w:rPr>
        <w:t>(</w:t>
      </w:r>
      <w:r w:rsidRPr="007B55E8">
        <w:rPr>
          <w:rFonts w:ascii="ＭＳ 明朝" w:eastAsia="ＭＳ 明朝" w:hAnsi="ＭＳ 明朝" w:hint="eastAsia"/>
          <w:b/>
        </w:rPr>
        <w:t>介護予防</w:t>
      </w:r>
      <w:r w:rsidR="009D1793">
        <w:rPr>
          <w:rFonts w:ascii="ＭＳ 明朝" w:eastAsia="ＭＳ 明朝" w:hAnsi="ＭＳ 明朝" w:hint="eastAsia"/>
          <w:b/>
        </w:rPr>
        <w:t>)</w:t>
      </w:r>
      <w:r w:rsidRPr="007B55E8">
        <w:rPr>
          <w:rFonts w:ascii="ＭＳ 明朝" w:eastAsia="ＭＳ 明朝" w:hAnsi="ＭＳ 明朝" w:hint="eastAsia"/>
          <w:b/>
        </w:rPr>
        <w:t>福祉用具購入費受領委任払支給申請書</w:t>
      </w:r>
    </w:p>
    <w:tbl>
      <w:tblPr>
        <w:tblStyle w:val="af5"/>
        <w:tblW w:w="10428" w:type="dxa"/>
        <w:jc w:val="center"/>
        <w:tblLook w:val="04A0" w:firstRow="1" w:lastRow="0" w:firstColumn="1" w:lastColumn="0" w:noHBand="0" w:noVBand="1"/>
      </w:tblPr>
      <w:tblGrid>
        <w:gridCol w:w="1617"/>
        <w:gridCol w:w="85"/>
        <w:gridCol w:w="788"/>
        <w:gridCol w:w="1845"/>
        <w:gridCol w:w="27"/>
        <w:gridCol w:w="926"/>
        <w:gridCol w:w="426"/>
        <w:gridCol w:w="427"/>
        <w:gridCol w:w="79"/>
        <w:gridCol w:w="349"/>
        <w:gridCol w:w="429"/>
        <w:gridCol w:w="44"/>
        <w:gridCol w:w="385"/>
        <w:gridCol w:w="434"/>
        <w:gridCol w:w="46"/>
        <w:gridCol w:w="398"/>
        <w:gridCol w:w="363"/>
        <w:gridCol w:w="88"/>
        <w:gridCol w:w="416"/>
        <w:gridCol w:w="416"/>
        <w:gridCol w:w="416"/>
        <w:gridCol w:w="424"/>
      </w:tblGrid>
      <w:tr w:rsidR="007B55E8" w:rsidRPr="007B55E8" w14:paraId="639FBBC6" w14:textId="77777777" w:rsidTr="00535B3B">
        <w:trPr>
          <w:trHeight w:val="227"/>
          <w:jc w:val="center"/>
        </w:trPr>
        <w:tc>
          <w:tcPr>
            <w:tcW w:w="1617" w:type="dxa"/>
            <w:tcBorders>
              <w:bottom w:val="dashSmallGap" w:sz="4" w:space="0" w:color="auto"/>
            </w:tcBorders>
            <w:vAlign w:val="center"/>
          </w:tcPr>
          <w:p w14:paraId="7AA5E858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18" w:type="dxa"/>
            <w:gridSpan w:val="3"/>
            <w:tcBorders>
              <w:bottom w:val="dashSmallGap" w:sz="4" w:space="0" w:color="auto"/>
            </w:tcBorders>
            <w:vAlign w:val="center"/>
          </w:tcPr>
          <w:p w14:paraId="49CF7C4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vMerge w:val="restart"/>
            <w:vAlign w:val="center"/>
          </w:tcPr>
          <w:p w14:paraId="37E01AB2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720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2B6CE326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B530366" w14:textId="2F0D1D5D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5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B60453" w14:textId="4339749C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D09456" w14:textId="2C03C87E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D752D9" w14:textId="6CE6CDC6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924419" w14:textId="44AA59B5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424" w:type="dxa"/>
            <w:vMerge w:val="restart"/>
            <w:tcBorders>
              <w:left w:val="dashSmallGap" w:sz="4" w:space="0" w:color="auto"/>
            </w:tcBorders>
            <w:vAlign w:val="center"/>
          </w:tcPr>
          <w:p w14:paraId="544B30E6" w14:textId="240170B2" w:rsidR="00F63BA9" w:rsidRPr="007B55E8" w:rsidRDefault="009D1793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</w:tr>
      <w:tr w:rsidR="007B55E8" w:rsidRPr="007B55E8" w14:paraId="49F2C28C" w14:textId="77777777" w:rsidTr="00F63BA9">
        <w:trPr>
          <w:trHeight w:val="240"/>
          <w:jc w:val="center"/>
        </w:trPr>
        <w:tc>
          <w:tcPr>
            <w:tcW w:w="1617" w:type="dxa"/>
            <w:vMerge w:val="restart"/>
            <w:tcBorders>
              <w:top w:val="dashSmallGap" w:sz="4" w:space="0" w:color="auto"/>
            </w:tcBorders>
            <w:vAlign w:val="center"/>
          </w:tcPr>
          <w:p w14:paraId="01F37B11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032F28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626290944"/>
              </w:rPr>
              <w:t>被保険者氏</w:t>
            </w:r>
            <w:r w:rsidRPr="00032F28">
              <w:rPr>
                <w:rFonts w:ascii="ＭＳ 明朝" w:hAnsi="ＭＳ 明朝" w:hint="eastAsia"/>
                <w:kern w:val="0"/>
                <w:sz w:val="20"/>
                <w:szCs w:val="20"/>
                <w:fitText w:val="1400" w:id="-626290944"/>
              </w:rPr>
              <w:t>名</w:t>
            </w:r>
          </w:p>
        </w:tc>
        <w:tc>
          <w:tcPr>
            <w:tcW w:w="2718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4C4F05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vMerge/>
            <w:vAlign w:val="center"/>
          </w:tcPr>
          <w:p w14:paraId="42466B5E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2291D37C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4F6B09D2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64ABF5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25BAB6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78906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480F9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dashSmallGap" w:sz="4" w:space="0" w:color="auto"/>
            </w:tcBorders>
            <w:vAlign w:val="center"/>
          </w:tcPr>
          <w:p w14:paraId="028BD839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1BC33ECE" w14:textId="77777777" w:rsidTr="00F63BA9">
        <w:trPr>
          <w:trHeight w:val="100"/>
          <w:jc w:val="center"/>
        </w:trPr>
        <w:tc>
          <w:tcPr>
            <w:tcW w:w="1617" w:type="dxa"/>
            <w:vMerge/>
            <w:vAlign w:val="center"/>
          </w:tcPr>
          <w:p w14:paraId="011E456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14:paraId="0159A1BE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vAlign w:val="center"/>
          </w:tcPr>
          <w:p w14:paraId="669EAC45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7043CBE2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73F19582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6019889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645806E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5CF2CC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DB591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F5D78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59CF12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69E9F0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38407487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0420BC40" w14:textId="77777777" w:rsidTr="00F63BA9">
        <w:trPr>
          <w:trHeight w:val="43"/>
          <w:jc w:val="center"/>
        </w:trPr>
        <w:tc>
          <w:tcPr>
            <w:tcW w:w="1617" w:type="dxa"/>
            <w:vMerge/>
            <w:vAlign w:val="center"/>
          </w:tcPr>
          <w:p w14:paraId="2C4D1D8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14:paraId="2573BDA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0A808" w14:textId="77777777" w:rsidR="00F63BA9" w:rsidRPr="007B55E8" w:rsidRDefault="00F63BA9" w:rsidP="00F63BA9">
            <w:pPr>
              <w:spacing w:line="240" w:lineRule="exact"/>
              <w:ind w:leftChars="-50" w:left="-129" w:rightChars="-50" w:right="-12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F7B235C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52083BD7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20EC8285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C57F2D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450D2496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24416496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BC9D0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E08A15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1E0332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6D7E8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9B506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4468D0D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6F343613" w14:textId="77777777" w:rsidTr="00F63BA9">
        <w:trPr>
          <w:trHeight w:val="43"/>
          <w:jc w:val="center"/>
        </w:trPr>
        <w:tc>
          <w:tcPr>
            <w:tcW w:w="1617" w:type="dxa"/>
            <w:vAlign w:val="center"/>
          </w:tcPr>
          <w:p w14:paraId="76E28531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671" w:type="dxa"/>
            <w:gridSpan w:val="5"/>
            <w:vAlign w:val="center"/>
          </w:tcPr>
          <w:p w14:paraId="6B1C8D8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416D6C7F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F28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-626290943"/>
              </w:rPr>
              <w:t>要介護度</w:t>
            </w:r>
            <w:r w:rsidRPr="00032F28">
              <w:rPr>
                <w:rFonts w:ascii="ＭＳ 明朝" w:hAnsi="ＭＳ 明朝" w:hint="eastAsia"/>
                <w:kern w:val="0"/>
                <w:sz w:val="20"/>
                <w:szCs w:val="20"/>
                <w:fitText w:val="1400" w:id="-626290943"/>
              </w:rPr>
              <w:t>等</w:t>
            </w:r>
          </w:p>
        </w:tc>
        <w:tc>
          <w:tcPr>
            <w:tcW w:w="3430" w:type="dxa"/>
            <w:gridSpan w:val="11"/>
            <w:vAlign w:val="center"/>
          </w:tcPr>
          <w:p w14:paraId="1DE82DD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185997E6" w14:textId="77777777" w:rsidTr="00535B3B">
        <w:trPr>
          <w:trHeight w:val="369"/>
          <w:jc w:val="center"/>
        </w:trPr>
        <w:tc>
          <w:tcPr>
            <w:tcW w:w="1617" w:type="dxa"/>
            <w:vAlign w:val="center"/>
          </w:tcPr>
          <w:p w14:paraId="410B58FC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認定有効期間</w:t>
            </w:r>
          </w:p>
        </w:tc>
        <w:tc>
          <w:tcPr>
            <w:tcW w:w="8811" w:type="dxa"/>
            <w:gridSpan w:val="21"/>
            <w:vAlign w:val="center"/>
          </w:tcPr>
          <w:p w14:paraId="6B618C8B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</w:tr>
      <w:tr w:rsidR="007B55E8" w:rsidRPr="007B55E8" w14:paraId="3D8F1EC6" w14:textId="77777777" w:rsidTr="00F63BA9">
        <w:trPr>
          <w:trHeight w:val="385"/>
          <w:jc w:val="center"/>
        </w:trPr>
        <w:tc>
          <w:tcPr>
            <w:tcW w:w="1617" w:type="dxa"/>
            <w:vAlign w:val="center"/>
          </w:tcPr>
          <w:p w14:paraId="40251F82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425" w:type="dxa"/>
            <w:gridSpan w:val="11"/>
            <w:tcBorders>
              <w:right w:val="nil"/>
            </w:tcBorders>
            <w:vAlign w:val="center"/>
          </w:tcPr>
          <w:p w14:paraId="6B36869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6" w:type="dxa"/>
            <w:gridSpan w:val="10"/>
            <w:tcBorders>
              <w:left w:val="nil"/>
            </w:tcBorders>
            <w:vAlign w:val="center"/>
          </w:tcPr>
          <w:p w14:paraId="25D6D3FC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B55E8" w:rsidRPr="007B55E8" w14:paraId="3390D681" w14:textId="77777777" w:rsidTr="00535B3B">
        <w:trPr>
          <w:trHeight w:val="244"/>
          <w:jc w:val="center"/>
        </w:trPr>
        <w:tc>
          <w:tcPr>
            <w:tcW w:w="2490" w:type="dxa"/>
            <w:gridSpan w:val="3"/>
            <w:tcBorders>
              <w:bottom w:val="single" w:sz="4" w:space="0" w:color="auto"/>
            </w:tcBorders>
            <w:vAlign w:val="center"/>
          </w:tcPr>
          <w:p w14:paraId="369C5C8F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F28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2000" w:id="-626290942"/>
              </w:rPr>
              <w:t>福祉用具</w:t>
            </w:r>
            <w:r w:rsidRPr="00032F28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2000" w:id="-626290942"/>
              </w:rPr>
              <w:t>名</w:t>
            </w:r>
          </w:p>
          <w:p w14:paraId="2797B07E" w14:textId="64871446" w:rsidR="00F63BA9" w:rsidRPr="007B55E8" w:rsidRDefault="009D1793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>種目名及び商品名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15AA3C0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  <w:lang w:eastAsia="zh-CN"/>
              </w:rPr>
              <w:t>特定福祉用具販売</w:t>
            </w:r>
          </w:p>
          <w:p w14:paraId="0D48A54A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  <w:lang w:eastAsia="zh-CN"/>
              </w:rPr>
              <w:t>事業者指定番号</w:t>
            </w:r>
          </w:p>
        </w:tc>
        <w:tc>
          <w:tcPr>
            <w:tcW w:w="2680" w:type="dxa"/>
            <w:gridSpan w:val="7"/>
            <w:vAlign w:val="center"/>
          </w:tcPr>
          <w:p w14:paraId="36F9C5A0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製造事業者名及び</w:t>
            </w:r>
          </w:p>
          <w:p w14:paraId="271F63E1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7A477B50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F28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626290941"/>
              </w:rPr>
              <w:t>購入金</w:t>
            </w:r>
            <w:r w:rsidRPr="00032F28">
              <w:rPr>
                <w:rFonts w:ascii="ＭＳ 明朝" w:hAnsi="ＭＳ 明朝" w:hint="eastAsia"/>
                <w:kern w:val="0"/>
                <w:sz w:val="20"/>
                <w:szCs w:val="20"/>
                <w:fitText w:val="1400" w:id="-626290941"/>
              </w:rPr>
              <w:t>額</w:t>
            </w:r>
          </w:p>
        </w:tc>
        <w:tc>
          <w:tcPr>
            <w:tcW w:w="1760" w:type="dxa"/>
            <w:gridSpan w:val="5"/>
            <w:vAlign w:val="center"/>
          </w:tcPr>
          <w:p w14:paraId="23529E55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2C2D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  <w:fitText w:val="1400" w:id="-626290940"/>
              </w:rPr>
              <w:t>購入</w:t>
            </w:r>
            <w:r w:rsidRPr="008A2C2D">
              <w:rPr>
                <w:rFonts w:ascii="ＭＳ 明朝" w:hAnsi="ＭＳ 明朝" w:hint="eastAsia"/>
                <w:kern w:val="0"/>
                <w:sz w:val="20"/>
                <w:szCs w:val="20"/>
                <w:fitText w:val="1400" w:id="-626290940"/>
              </w:rPr>
              <w:t>日</w:t>
            </w:r>
          </w:p>
        </w:tc>
      </w:tr>
      <w:tr w:rsidR="007B55E8" w:rsidRPr="007B55E8" w14:paraId="3A954750" w14:textId="77777777" w:rsidTr="008A2C2D">
        <w:trPr>
          <w:trHeight w:val="567"/>
          <w:jc w:val="center"/>
        </w:trPr>
        <w:tc>
          <w:tcPr>
            <w:tcW w:w="2490" w:type="dxa"/>
            <w:gridSpan w:val="3"/>
            <w:tcBorders>
              <w:bottom w:val="single" w:sz="4" w:space="0" w:color="auto"/>
            </w:tcBorders>
            <w:vAlign w:val="bottom"/>
          </w:tcPr>
          <w:p w14:paraId="49422417" w14:textId="77777777" w:rsidR="008A2C2D" w:rsidRPr="008A2C2D" w:rsidRDefault="009D1793" w:rsidP="00F63BA9">
            <w:pPr>
              <w:spacing w:line="240" w:lineRule="exact"/>
              <w:ind w:leftChars="-100" w:left="-258" w:rightChars="-100" w:right="-258"/>
              <w:rPr>
                <w:rFonts w:ascii="ＭＳ 明朝" w:hAnsi="ＭＳ 明朝"/>
                <w:sz w:val="10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8A2C2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  <w:p w14:paraId="5681F279" w14:textId="77777777" w:rsidR="00F63BA9" w:rsidRPr="007B55E8" w:rsidRDefault="009D1793" w:rsidP="008A2C2D">
            <w:pPr>
              <w:spacing w:line="240" w:lineRule="exact"/>
              <w:ind w:leftChars="-100" w:left="-258" w:rightChars="-100" w:right="-258" w:firstLineChars="100" w:firstLine="19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>T</w:t>
            </w:r>
            <w:r w:rsidR="00F63BA9" w:rsidRPr="007B55E8">
              <w:rPr>
                <w:rFonts w:ascii="ＭＳ 明朝" w:hAnsi="ＭＳ 明朝"/>
                <w:sz w:val="16"/>
                <w:szCs w:val="16"/>
              </w:rPr>
              <w:t>AIS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 xml:space="preserve">コード　　　</w:t>
            </w:r>
            <w:r w:rsidR="008A2C2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A2C2D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523FDD1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0" w:type="dxa"/>
            <w:gridSpan w:val="7"/>
            <w:vAlign w:val="center"/>
          </w:tcPr>
          <w:p w14:paraId="771223C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DF39ABB" w14:textId="77777777" w:rsidR="00F63BA9" w:rsidRPr="007B55E8" w:rsidRDefault="00F63BA9" w:rsidP="00F63BA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5583C123" w14:textId="481244F3" w:rsidR="00F63BA9" w:rsidRPr="007B55E8" w:rsidRDefault="008A2C2D" w:rsidP="00F63BA9">
            <w:pPr>
              <w:spacing w:line="240" w:lineRule="exact"/>
              <w:ind w:firstLineChars="200" w:firstLine="47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月 </w:t>
            </w:r>
            <w:r w:rsidR="00F63BA9" w:rsidRPr="007B55E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5E8" w:rsidRPr="007B55E8" w14:paraId="0CE487B9" w14:textId="77777777" w:rsidTr="008A2C2D">
        <w:trPr>
          <w:trHeight w:val="567"/>
          <w:jc w:val="center"/>
        </w:trPr>
        <w:tc>
          <w:tcPr>
            <w:tcW w:w="2490" w:type="dxa"/>
            <w:gridSpan w:val="3"/>
            <w:tcBorders>
              <w:bottom w:val="single" w:sz="4" w:space="0" w:color="auto"/>
            </w:tcBorders>
            <w:vAlign w:val="bottom"/>
          </w:tcPr>
          <w:p w14:paraId="0FEFB9AB" w14:textId="77777777" w:rsidR="008A2C2D" w:rsidRDefault="009D1793" w:rsidP="00F63BA9">
            <w:pPr>
              <w:spacing w:line="240" w:lineRule="exact"/>
              <w:ind w:leftChars="-100" w:left="-258" w:rightChars="-100" w:right="-25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8A2C2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  <w:p w14:paraId="0BDD9B9C" w14:textId="77777777" w:rsidR="00F63BA9" w:rsidRPr="007B55E8" w:rsidRDefault="009D1793" w:rsidP="008A2C2D">
            <w:pPr>
              <w:spacing w:line="240" w:lineRule="exact"/>
              <w:ind w:leftChars="-100" w:left="-258" w:rightChars="-100" w:right="-258" w:firstLineChars="100" w:firstLine="19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>T</w:t>
            </w:r>
            <w:r w:rsidR="00F63BA9" w:rsidRPr="007B55E8">
              <w:rPr>
                <w:rFonts w:ascii="ＭＳ 明朝" w:hAnsi="ＭＳ 明朝"/>
                <w:sz w:val="16"/>
                <w:szCs w:val="16"/>
              </w:rPr>
              <w:t>AIS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 xml:space="preserve">コード　　　</w:t>
            </w:r>
            <w:r w:rsidR="008A2C2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A2C2D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4FA7777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0" w:type="dxa"/>
            <w:gridSpan w:val="7"/>
            <w:vAlign w:val="center"/>
          </w:tcPr>
          <w:p w14:paraId="669E776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68588C14" w14:textId="77777777" w:rsidR="00F63BA9" w:rsidRPr="007B55E8" w:rsidRDefault="00F63BA9" w:rsidP="00F63BA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2802C24B" w14:textId="5F75D864" w:rsidR="00F63BA9" w:rsidRPr="007B55E8" w:rsidRDefault="008A2C2D" w:rsidP="008A2C2D">
            <w:pPr>
              <w:wordWrap w:val="0"/>
              <w:spacing w:line="240" w:lineRule="exact"/>
              <w:ind w:firstLineChars="200" w:firstLine="47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月 </w:t>
            </w:r>
            <w:r w:rsidR="00F63BA9" w:rsidRPr="007B55E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5E8" w:rsidRPr="007B55E8" w14:paraId="73534016" w14:textId="77777777" w:rsidTr="008A2C2D">
        <w:trPr>
          <w:trHeight w:val="567"/>
          <w:jc w:val="center"/>
        </w:trPr>
        <w:tc>
          <w:tcPr>
            <w:tcW w:w="2490" w:type="dxa"/>
            <w:gridSpan w:val="3"/>
            <w:tcBorders>
              <w:bottom w:val="single" w:sz="4" w:space="0" w:color="auto"/>
            </w:tcBorders>
            <w:vAlign w:val="bottom"/>
          </w:tcPr>
          <w:p w14:paraId="2F0F5D2B" w14:textId="77777777" w:rsidR="008A2C2D" w:rsidRDefault="008A2C2D" w:rsidP="00F63BA9">
            <w:pPr>
              <w:spacing w:line="240" w:lineRule="exact"/>
              <w:ind w:leftChars="-100" w:left="-258" w:rightChars="-100" w:right="-25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14:paraId="36377AD5" w14:textId="77777777" w:rsidR="00F63BA9" w:rsidRPr="007B55E8" w:rsidRDefault="009D1793" w:rsidP="00F63BA9">
            <w:pPr>
              <w:spacing w:line="240" w:lineRule="exact"/>
              <w:ind w:leftChars="-100" w:left="-258" w:rightChars="-100" w:right="-258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>T</w:t>
            </w:r>
            <w:r w:rsidR="00F63BA9" w:rsidRPr="007B55E8">
              <w:rPr>
                <w:rFonts w:ascii="ＭＳ 明朝" w:hAnsi="ＭＳ 明朝"/>
                <w:sz w:val="16"/>
                <w:szCs w:val="16"/>
              </w:rPr>
              <w:t>AIS</w:t>
            </w:r>
            <w:r w:rsidR="00F63BA9" w:rsidRPr="007B55E8">
              <w:rPr>
                <w:rFonts w:ascii="ＭＳ 明朝" w:hAnsi="ＭＳ 明朝" w:hint="eastAsia"/>
                <w:sz w:val="16"/>
                <w:szCs w:val="16"/>
              </w:rPr>
              <w:t xml:space="preserve">コード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97000D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0" w:type="dxa"/>
            <w:gridSpan w:val="7"/>
            <w:vAlign w:val="center"/>
          </w:tcPr>
          <w:p w14:paraId="28DC17B0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1E857289" w14:textId="77777777" w:rsidR="00F63BA9" w:rsidRPr="007B55E8" w:rsidRDefault="00F63BA9" w:rsidP="00F63BA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0087C312" w14:textId="0576C6E6" w:rsidR="00F63BA9" w:rsidRPr="007B55E8" w:rsidRDefault="008A2C2D" w:rsidP="008A2C2D">
            <w:pPr>
              <w:wordWrap w:val="0"/>
              <w:spacing w:line="240" w:lineRule="exact"/>
              <w:ind w:firstLineChars="200" w:firstLine="47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月 </w:t>
            </w:r>
            <w:r w:rsidR="00F63BA9" w:rsidRPr="007B55E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5E8" w:rsidRPr="007B55E8" w14:paraId="197E6A26" w14:textId="77777777" w:rsidTr="00535B3B">
        <w:trPr>
          <w:cantSplit/>
          <w:trHeight w:val="378"/>
          <w:jc w:val="center"/>
        </w:trPr>
        <w:tc>
          <w:tcPr>
            <w:tcW w:w="10428" w:type="dxa"/>
            <w:gridSpan w:val="22"/>
            <w:tcBorders>
              <w:bottom w:val="nil"/>
            </w:tcBorders>
            <w:vAlign w:val="center"/>
          </w:tcPr>
          <w:p w14:paraId="5BCE6ED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桜井市長　様</w:t>
            </w:r>
            <w:bookmarkStart w:id="0" w:name="_GoBack"/>
            <w:bookmarkEnd w:id="0"/>
          </w:p>
        </w:tc>
      </w:tr>
      <w:tr w:rsidR="007B55E8" w:rsidRPr="007B55E8" w14:paraId="1BBA5626" w14:textId="77777777" w:rsidTr="00535B3B">
        <w:trPr>
          <w:cantSplit/>
          <w:trHeight w:val="340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21BAF0F3" w14:textId="32816B14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B55E8">
              <w:rPr>
                <w:rFonts w:ascii="ＭＳ 明朝" w:hAnsi="ＭＳ 明朝" w:hint="eastAsia"/>
                <w:sz w:val="18"/>
                <w:szCs w:val="20"/>
              </w:rPr>
              <w:t>前のとおり、関係書類を添えて居宅介護</w:t>
            </w:r>
            <w:r w:rsidR="009D1793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Pr="007B55E8">
              <w:rPr>
                <w:rFonts w:ascii="ＭＳ 明朝" w:hAnsi="ＭＳ 明朝" w:hint="eastAsia"/>
                <w:sz w:val="18"/>
                <w:szCs w:val="20"/>
              </w:rPr>
              <w:t>予防</w:t>
            </w:r>
            <w:r w:rsidR="009D1793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Pr="007B55E8">
              <w:rPr>
                <w:rFonts w:ascii="ＭＳ 明朝" w:hAnsi="ＭＳ 明朝" w:hint="eastAsia"/>
                <w:sz w:val="18"/>
                <w:szCs w:val="20"/>
              </w:rPr>
              <w:t>福祉用具購入費の支給を申請します。</w:t>
            </w:r>
          </w:p>
        </w:tc>
      </w:tr>
      <w:tr w:rsidR="007B55E8" w:rsidRPr="007B55E8" w14:paraId="2D506A2A" w14:textId="77777777" w:rsidTr="00535B3B">
        <w:trPr>
          <w:cantSplit/>
          <w:trHeight w:val="312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5687A84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7B55E8" w:rsidRPr="007B55E8" w14:paraId="20114830" w14:textId="77777777" w:rsidTr="00F63BA9">
        <w:trPr>
          <w:cantSplit/>
          <w:trHeight w:val="225"/>
          <w:jc w:val="center"/>
        </w:trPr>
        <w:tc>
          <w:tcPr>
            <w:tcW w:w="170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1059F15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FB4A997" w14:textId="5185426A" w:rsidR="00F63BA9" w:rsidRPr="007B55E8" w:rsidRDefault="009D1793" w:rsidP="00F63BA9">
            <w:pPr>
              <w:spacing w:line="240" w:lineRule="exact"/>
              <w:ind w:leftChars="-100" w:left="-258" w:rightChars="-100" w:right="-25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>受領委任事業所</w:t>
            </w:r>
            <w:r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F234" w14:textId="27B37218" w:rsidR="00F63BA9" w:rsidRPr="007B55E8" w:rsidRDefault="008A2C2D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63BA9" w:rsidRPr="007B55E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A8A8CD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90D7" w14:textId="77777777" w:rsidR="00F63BA9" w:rsidRPr="007B55E8" w:rsidRDefault="00F63BA9" w:rsidP="008A2C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事業所番号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A3556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1A8CDF16" w14:textId="77777777" w:rsidTr="00F63BA9">
        <w:trPr>
          <w:cantSplit/>
          <w:trHeight w:val="165"/>
          <w:jc w:val="center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14:paraId="520B0A24" w14:textId="77777777" w:rsidR="00F63BA9" w:rsidRPr="007B55E8" w:rsidRDefault="00F63BA9" w:rsidP="00F63BA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0E37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24A6" w14:textId="77777777" w:rsidR="00F63BA9" w:rsidRPr="007B55E8" w:rsidRDefault="00F63BA9" w:rsidP="008A2C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551B4A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27D01D12" w14:textId="77777777" w:rsidTr="008A2C2D">
        <w:trPr>
          <w:cantSplit/>
          <w:trHeight w:val="468"/>
          <w:jc w:val="center"/>
        </w:trPr>
        <w:tc>
          <w:tcPr>
            <w:tcW w:w="170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57161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7A56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4208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0747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5E8" w:rsidRPr="007B55E8" w14:paraId="46F1D796" w14:textId="77777777" w:rsidTr="00535B3B">
        <w:trPr>
          <w:cantSplit/>
          <w:trHeight w:val="283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5F80557" w14:textId="584097DA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上の事業所に居宅介護</w:t>
            </w:r>
            <w:r w:rsidR="009D179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7B55E8">
              <w:rPr>
                <w:rFonts w:ascii="ＭＳ 明朝" w:hAnsi="ＭＳ 明朝" w:hint="eastAsia"/>
                <w:sz w:val="20"/>
                <w:szCs w:val="20"/>
              </w:rPr>
              <w:t>予防</w:t>
            </w:r>
            <w:r w:rsidR="009D1793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7B55E8">
              <w:rPr>
                <w:rFonts w:ascii="ＭＳ 明朝" w:hAnsi="ＭＳ 明朝" w:hint="eastAsia"/>
                <w:sz w:val="20"/>
                <w:szCs w:val="20"/>
              </w:rPr>
              <w:t>福祉用具購入費の請求及び受領を委任します。</w:t>
            </w:r>
          </w:p>
        </w:tc>
      </w:tr>
      <w:tr w:rsidR="007B55E8" w:rsidRPr="007B55E8" w14:paraId="2AA3C0ED" w14:textId="77777777" w:rsidTr="008A2C2D">
        <w:trPr>
          <w:cantSplit/>
          <w:trHeight w:val="544"/>
          <w:jc w:val="center"/>
        </w:trPr>
        <w:tc>
          <w:tcPr>
            <w:tcW w:w="1617" w:type="dxa"/>
            <w:tcBorders>
              <w:top w:val="nil"/>
              <w:right w:val="nil"/>
            </w:tcBorders>
            <w:vAlign w:val="center"/>
          </w:tcPr>
          <w:p w14:paraId="46E86E6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11" w:type="dxa"/>
            <w:gridSpan w:val="21"/>
            <w:tcBorders>
              <w:top w:val="nil"/>
              <w:left w:val="nil"/>
            </w:tcBorders>
            <w:vAlign w:val="center"/>
          </w:tcPr>
          <w:p w14:paraId="5DE1631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被保険者氏名</w:t>
            </w:r>
          </w:p>
        </w:tc>
      </w:tr>
    </w:tbl>
    <w:p w14:paraId="672D0DD3" w14:textId="03A75DBB" w:rsidR="00F63BA9" w:rsidRPr="007B55E8" w:rsidRDefault="00C576A0" w:rsidP="00C576A0">
      <w:pPr>
        <w:kinsoku w:val="0"/>
        <w:spacing w:after="0" w:line="240" w:lineRule="exact"/>
        <w:rPr>
          <w:rFonts w:ascii="ＭＳ 明朝" w:eastAsia="ＭＳ 明朝" w:hAnsi="ＭＳ 明朝"/>
          <w:sz w:val="16"/>
          <w:szCs w:val="20"/>
        </w:rPr>
      </w:pPr>
      <w:r w:rsidRPr="007B55E8">
        <w:rPr>
          <w:rFonts w:ascii="ＭＳ 明朝" w:eastAsia="ＭＳ 明朝" w:hAnsi="ＭＳ 明朝" w:hint="eastAsia"/>
          <w:sz w:val="18"/>
          <w:szCs w:val="20"/>
        </w:rPr>
        <w:t>注意</w:t>
      </w:r>
      <w:r w:rsidR="002A22D0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F63BA9" w:rsidRPr="007B55E8">
        <w:rPr>
          <w:rFonts w:ascii="ＭＳ 明朝" w:eastAsia="ＭＳ 明朝" w:hAnsi="ＭＳ 明朝" w:hint="eastAsia"/>
          <w:sz w:val="16"/>
          <w:szCs w:val="20"/>
        </w:rPr>
        <w:t>・この申請書の裏面に領収証、福祉用具のパンフレット等を添付してください。</w:t>
      </w:r>
    </w:p>
    <w:p w14:paraId="46784DAA" w14:textId="6BA2651E" w:rsidR="00F63BA9" w:rsidRPr="007B55E8" w:rsidRDefault="00F63BA9" w:rsidP="002A22D0">
      <w:pPr>
        <w:kinsoku w:val="0"/>
        <w:spacing w:after="0" w:line="240" w:lineRule="exact"/>
        <w:ind w:leftChars="100" w:left="258" w:firstLineChars="200" w:firstLine="395"/>
        <w:rPr>
          <w:rFonts w:ascii="ＭＳ 明朝" w:eastAsia="ＭＳ 明朝" w:hAnsi="ＭＳ 明朝"/>
          <w:sz w:val="16"/>
          <w:szCs w:val="20"/>
        </w:rPr>
      </w:pPr>
      <w:r w:rsidRPr="007B55E8">
        <w:rPr>
          <w:rFonts w:ascii="ＭＳ 明朝" w:eastAsia="ＭＳ 明朝" w:hAnsi="ＭＳ 明朝" w:hint="eastAsia"/>
          <w:sz w:val="16"/>
          <w:szCs w:val="20"/>
        </w:rPr>
        <w:t>・「福祉用具が必要な理由」については、個々の福祉用具ごとに記載してください。</w:t>
      </w:r>
    </w:p>
    <w:p w14:paraId="34D400EA" w14:textId="77777777" w:rsidR="00AE38AD" w:rsidRPr="007B55E8" w:rsidRDefault="00344EC1" w:rsidP="00AE38AD">
      <w:pPr>
        <w:kinsoku w:val="0"/>
        <w:spacing w:after="0" w:line="240" w:lineRule="exact"/>
        <w:rPr>
          <w:rFonts w:ascii="ＭＳ 明朝" w:eastAsia="ＭＳ 明朝" w:hAnsi="ＭＳ 明朝"/>
          <w:sz w:val="16"/>
          <w:szCs w:val="20"/>
        </w:rPr>
      </w:pPr>
      <w:r w:rsidRPr="007B55E8">
        <w:rPr>
          <w:rFonts w:ascii="ＭＳ 明朝" w:eastAsia="ＭＳ 明朝" w:hAnsi="ＭＳ 明朝" w:hint="eastAsia"/>
          <w:sz w:val="16"/>
          <w:szCs w:val="20"/>
        </w:rPr>
        <w:t xml:space="preserve">　</w:t>
      </w:r>
      <w:r w:rsidR="00C576A0" w:rsidRPr="007B55E8">
        <w:rPr>
          <w:rFonts w:ascii="ＭＳ 明朝" w:eastAsia="ＭＳ 明朝" w:hAnsi="ＭＳ 明朝" w:hint="eastAsia"/>
          <w:sz w:val="16"/>
          <w:szCs w:val="20"/>
        </w:rPr>
        <w:t xml:space="preserve">　　</w:t>
      </w:r>
      <w:r w:rsidRPr="007B55E8">
        <w:rPr>
          <w:rFonts w:ascii="ＭＳ 明朝" w:eastAsia="ＭＳ 明朝" w:hAnsi="ＭＳ 明朝" w:hint="eastAsia"/>
          <w:sz w:val="16"/>
          <w:szCs w:val="20"/>
        </w:rPr>
        <w:t xml:space="preserve">　</w:t>
      </w:r>
      <w:r w:rsidR="00AE38AD" w:rsidRPr="007B55E8">
        <w:rPr>
          <w:rFonts w:ascii="ＭＳ 明朝" w:eastAsia="ＭＳ 明朝" w:hAnsi="ＭＳ 明朝" w:hint="eastAsia"/>
          <w:sz w:val="16"/>
          <w:szCs w:val="20"/>
        </w:rPr>
        <w:t>欄内に記載が困難な場合は、裏面に記載してください</w:t>
      </w:r>
    </w:p>
    <w:p w14:paraId="412AF5B1" w14:textId="4794DC4B" w:rsidR="00F63BA9" w:rsidRPr="007B55E8" w:rsidRDefault="00F63BA9" w:rsidP="00AE38AD">
      <w:pPr>
        <w:kinsoku w:val="0"/>
        <w:spacing w:after="0" w:line="240" w:lineRule="exact"/>
        <w:ind w:leftChars="-350" w:left="-902"/>
        <w:rPr>
          <w:rFonts w:ascii="ＭＳ 明朝" w:eastAsia="ＭＳ 明朝" w:hAnsi="ＭＳ 明朝"/>
          <w:sz w:val="16"/>
          <w:szCs w:val="20"/>
        </w:rPr>
      </w:pPr>
      <w:r w:rsidRPr="007B55E8">
        <w:rPr>
          <w:rFonts w:ascii="ＭＳ 明朝" w:eastAsia="ＭＳ 明朝" w:hAnsi="ＭＳ 明朝" w:hint="eastAsia"/>
          <w:sz w:val="18"/>
          <w:szCs w:val="20"/>
        </w:rPr>
        <w:t>給付費を以下の口座に振り込んでください。</w:t>
      </w:r>
    </w:p>
    <w:tbl>
      <w:tblPr>
        <w:tblStyle w:val="af5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450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7B55E8" w:rsidRPr="007B55E8" w14:paraId="4235185B" w14:textId="77777777" w:rsidTr="00535B3B">
        <w:trPr>
          <w:trHeight w:val="850"/>
        </w:trPr>
        <w:tc>
          <w:tcPr>
            <w:tcW w:w="1218" w:type="dxa"/>
            <w:vMerge w:val="restart"/>
            <w:vAlign w:val="center"/>
          </w:tcPr>
          <w:p w14:paraId="28206F4E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32F28">
              <w:rPr>
                <w:rFonts w:ascii="ＭＳ 明朝" w:hAnsi="ＭＳ 明朝" w:hint="eastAsia"/>
                <w:spacing w:val="40"/>
                <w:kern w:val="0"/>
                <w:sz w:val="18"/>
                <w:szCs w:val="20"/>
                <w:fitText w:val="1000" w:id="-626290939"/>
              </w:rPr>
              <w:t>口座振</w:t>
            </w:r>
            <w:r w:rsidRPr="00032F28">
              <w:rPr>
                <w:rFonts w:ascii="ＭＳ 明朝" w:hAnsi="ＭＳ 明朝" w:hint="eastAsia"/>
                <w:spacing w:val="20"/>
                <w:kern w:val="0"/>
                <w:sz w:val="18"/>
                <w:szCs w:val="20"/>
                <w:fitText w:val="1000" w:id="-626290939"/>
              </w:rPr>
              <w:t>込</w:t>
            </w:r>
          </w:p>
          <w:p w14:paraId="7F5ABB4E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32F28">
              <w:rPr>
                <w:rFonts w:ascii="ＭＳ 明朝" w:hAnsi="ＭＳ 明朝" w:hint="eastAsia"/>
                <w:spacing w:val="110"/>
                <w:kern w:val="0"/>
                <w:sz w:val="18"/>
                <w:szCs w:val="20"/>
                <w:fitText w:val="1000" w:id="-626290938"/>
              </w:rPr>
              <w:t>依頼</w:t>
            </w:r>
            <w:r w:rsidRPr="00032F28">
              <w:rPr>
                <w:rFonts w:ascii="ＭＳ 明朝" w:hAnsi="ＭＳ 明朝" w:hint="eastAsia"/>
                <w:spacing w:val="10"/>
                <w:kern w:val="0"/>
                <w:sz w:val="18"/>
                <w:szCs w:val="20"/>
                <w:fitText w:val="1000" w:id="-626290938"/>
              </w:rPr>
              <w:t>欄</w:t>
            </w:r>
          </w:p>
        </w:tc>
        <w:tc>
          <w:tcPr>
            <w:tcW w:w="2185" w:type="dxa"/>
            <w:gridSpan w:val="4"/>
            <w:vAlign w:val="center"/>
          </w:tcPr>
          <w:p w14:paraId="56D09379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 xml:space="preserve">銀　　行 </w:t>
            </w:r>
          </w:p>
          <w:p w14:paraId="1AB677C7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 xml:space="preserve">信用金庫 </w:t>
            </w:r>
          </w:p>
          <w:p w14:paraId="651DD991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 xml:space="preserve">農　　協 </w:t>
            </w:r>
          </w:p>
          <w:p w14:paraId="45308C6E" w14:textId="5E7325BE" w:rsidR="00F63BA9" w:rsidRPr="007B55E8" w:rsidRDefault="009D1793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　　　　</w:t>
            </w:r>
            <w:r>
              <w:rPr>
                <w:rFonts w:ascii="ＭＳ 明朝" w:hAnsi="ＭＳ 明朝"/>
                <w:sz w:val="18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7288425B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 xml:space="preserve">本　店 </w:t>
            </w:r>
          </w:p>
          <w:p w14:paraId="70669A90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 xml:space="preserve">支　店 </w:t>
            </w:r>
          </w:p>
          <w:p w14:paraId="2B4469BE" w14:textId="62187B51" w:rsidR="00F63BA9" w:rsidRPr="007B55E8" w:rsidRDefault="009D1793" w:rsidP="00F63BA9">
            <w:pPr>
              <w:adjustRightInd w:val="0"/>
              <w:snapToGrid w:val="0"/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2099" w:type="dxa"/>
            <w:gridSpan w:val="5"/>
            <w:vAlign w:val="center"/>
          </w:tcPr>
          <w:p w14:paraId="7A99795C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32F28">
              <w:rPr>
                <w:rFonts w:ascii="ＭＳ 明朝" w:hAnsi="ＭＳ 明朝" w:hint="eastAsia"/>
                <w:spacing w:val="170"/>
                <w:kern w:val="0"/>
                <w:sz w:val="18"/>
                <w:szCs w:val="20"/>
                <w:fitText w:val="700" w:id="-626290937"/>
              </w:rPr>
              <w:t>種</w:t>
            </w:r>
            <w:r w:rsidRPr="00032F28">
              <w:rPr>
                <w:rFonts w:ascii="ＭＳ 明朝" w:hAnsi="ＭＳ 明朝" w:hint="eastAsia"/>
                <w:kern w:val="0"/>
                <w:sz w:val="18"/>
                <w:szCs w:val="20"/>
                <w:fitText w:val="700" w:id="-626290937"/>
              </w:rPr>
              <w:t>目</w:t>
            </w:r>
          </w:p>
        </w:tc>
        <w:tc>
          <w:tcPr>
            <w:tcW w:w="2924" w:type="dxa"/>
            <w:gridSpan w:val="7"/>
            <w:vAlign w:val="center"/>
          </w:tcPr>
          <w:p w14:paraId="6CD1A85E" w14:textId="77777777" w:rsidR="00F63BA9" w:rsidRPr="007B55E8" w:rsidRDefault="00F63BA9" w:rsidP="00F63BA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32F28">
              <w:rPr>
                <w:rFonts w:ascii="ＭＳ 明朝" w:hAnsi="ＭＳ 明朝" w:hint="eastAsia"/>
                <w:spacing w:val="80"/>
                <w:kern w:val="0"/>
                <w:sz w:val="18"/>
                <w:szCs w:val="20"/>
                <w:fitText w:val="1200" w:id="-626290936"/>
              </w:rPr>
              <w:t>口座番</w:t>
            </w:r>
            <w:r w:rsidRPr="00032F28">
              <w:rPr>
                <w:rFonts w:ascii="ＭＳ 明朝" w:hAnsi="ＭＳ 明朝" w:hint="eastAsia"/>
                <w:kern w:val="0"/>
                <w:sz w:val="18"/>
                <w:szCs w:val="20"/>
                <w:fitText w:val="1200" w:id="-626290936"/>
              </w:rPr>
              <w:t>号</w:t>
            </w:r>
          </w:p>
        </w:tc>
      </w:tr>
      <w:tr w:rsidR="007B55E8" w:rsidRPr="007B55E8" w14:paraId="697C0A9C" w14:textId="77777777" w:rsidTr="00535B3B">
        <w:trPr>
          <w:trHeight w:val="283"/>
        </w:trPr>
        <w:tc>
          <w:tcPr>
            <w:tcW w:w="1218" w:type="dxa"/>
            <w:vMerge/>
            <w:vAlign w:val="center"/>
          </w:tcPr>
          <w:p w14:paraId="09F43ECB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7A199C27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金融機関コード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43887D07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店舗番号</w:t>
            </w:r>
          </w:p>
        </w:tc>
        <w:tc>
          <w:tcPr>
            <w:tcW w:w="2099" w:type="dxa"/>
            <w:gridSpan w:val="5"/>
            <w:vMerge w:val="restart"/>
            <w:vAlign w:val="center"/>
          </w:tcPr>
          <w:p w14:paraId="66314EEE" w14:textId="6F8A78E5" w:rsidR="00F63BA9" w:rsidRPr="007B55E8" w:rsidRDefault="009D1793" w:rsidP="00F63BA9">
            <w:pPr>
              <w:adjustRightInd w:val="0"/>
              <w:snapToGrid w:val="0"/>
              <w:spacing w:line="240" w:lineRule="exact"/>
              <w:ind w:rightChars="-100" w:right="-258"/>
              <w:jc w:val="both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1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 普通</w:t>
            </w:r>
          </w:p>
          <w:p w14:paraId="0CADF50E" w14:textId="3D9D093E" w:rsidR="00F63BA9" w:rsidRPr="007B55E8" w:rsidRDefault="009D1793" w:rsidP="00F63BA9">
            <w:pPr>
              <w:adjustRightInd w:val="0"/>
              <w:snapToGrid w:val="0"/>
              <w:spacing w:line="240" w:lineRule="exact"/>
              <w:ind w:rightChars="-100" w:right="-258"/>
              <w:jc w:val="both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2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 当座預金</w:t>
            </w:r>
          </w:p>
          <w:p w14:paraId="089EBF7B" w14:textId="075A35DC" w:rsidR="00F63BA9" w:rsidRPr="007B55E8" w:rsidRDefault="009D1793" w:rsidP="00F63BA9">
            <w:pPr>
              <w:adjustRightInd w:val="0"/>
              <w:snapToGrid w:val="0"/>
              <w:spacing w:line="240" w:lineRule="exact"/>
              <w:ind w:rightChars="-100" w:right="-258"/>
              <w:jc w:val="both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3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 その他</w:t>
            </w:r>
          </w:p>
          <w:p w14:paraId="4D24774C" w14:textId="0798002C" w:rsidR="00F63BA9" w:rsidRPr="007B55E8" w:rsidRDefault="009D1793" w:rsidP="00F63BA9">
            <w:pPr>
              <w:adjustRightInd w:val="0"/>
              <w:snapToGrid w:val="0"/>
              <w:spacing w:line="240" w:lineRule="exact"/>
              <w:ind w:rightChars="-200" w:right="-515"/>
              <w:jc w:val="both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F63BA9" w:rsidRPr="007B55E8">
              <w:rPr>
                <w:rFonts w:ascii="ＭＳ 明朝" w:hAnsi="ＭＳ 明朝" w:hint="eastAsia"/>
                <w:sz w:val="18"/>
                <w:szCs w:val="20"/>
              </w:rPr>
              <w:t xml:space="preserve">　　　　　　　 </w:t>
            </w:r>
            <w:r>
              <w:rPr>
                <w:rFonts w:ascii="ＭＳ 明朝" w:hAnsi="ＭＳ 明朝"/>
                <w:sz w:val="18"/>
                <w:szCs w:val="20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0B017F7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84D94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90E7E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1CE0E9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32ECFE45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48E37CA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5A32C9FE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B55E8" w:rsidRPr="007B55E8" w14:paraId="0D57F20F" w14:textId="77777777" w:rsidTr="008A2C2D">
        <w:trPr>
          <w:trHeight w:val="435"/>
        </w:trPr>
        <w:tc>
          <w:tcPr>
            <w:tcW w:w="1218" w:type="dxa"/>
            <w:vMerge/>
            <w:vAlign w:val="center"/>
          </w:tcPr>
          <w:p w14:paraId="56AFEDBE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6408185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B5899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BF0CC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601898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056AC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DA49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7FF0D8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099" w:type="dxa"/>
            <w:gridSpan w:val="5"/>
            <w:vMerge/>
            <w:vAlign w:val="center"/>
          </w:tcPr>
          <w:p w14:paraId="3EB7502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198BE7E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B5D2F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42A1A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3F50E4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C0F058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77540FE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6EF3783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B55E8" w:rsidRPr="007B55E8" w14:paraId="67DC2A5B" w14:textId="77777777" w:rsidTr="00535B3B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01EDEAB7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1F5229FA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ゆうちょ銀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2117D7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記号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C708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64B60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D69BA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1D762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49DFED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E51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0CF0D63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415F23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EBA930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C690B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BAACD7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2993A48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5D8CC9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EED070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ABF4C3B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B55E8" w:rsidRPr="007B55E8" w14:paraId="593E84E5" w14:textId="77777777" w:rsidTr="00535B3B">
        <w:trPr>
          <w:trHeight w:val="227"/>
        </w:trPr>
        <w:tc>
          <w:tcPr>
            <w:tcW w:w="1218" w:type="dxa"/>
            <w:vMerge/>
            <w:vAlign w:val="center"/>
          </w:tcPr>
          <w:p w14:paraId="0451C45F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4FE725C9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7024" w:type="dxa"/>
            <w:gridSpan w:val="19"/>
            <w:tcBorders>
              <w:bottom w:val="dashSmallGap" w:sz="4" w:space="0" w:color="auto"/>
            </w:tcBorders>
            <w:vAlign w:val="center"/>
          </w:tcPr>
          <w:p w14:paraId="71A16F7A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B55E8" w:rsidRPr="007B55E8" w14:paraId="22526FDD" w14:textId="77777777" w:rsidTr="008A2C2D">
        <w:trPr>
          <w:trHeight w:val="454"/>
        </w:trPr>
        <w:tc>
          <w:tcPr>
            <w:tcW w:w="1218" w:type="dxa"/>
            <w:vMerge/>
            <w:vAlign w:val="center"/>
          </w:tcPr>
          <w:p w14:paraId="4E7D1C7B" w14:textId="77777777" w:rsidR="00F63BA9" w:rsidRPr="007B55E8" w:rsidRDefault="00F63BA9" w:rsidP="00F63BA9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BA8BFA" w14:textId="77777777" w:rsidR="00F63BA9" w:rsidRPr="007B55E8" w:rsidRDefault="00F63BA9" w:rsidP="00F63BA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B55E8">
              <w:rPr>
                <w:rFonts w:ascii="ＭＳ 明朝" w:hAnsi="ＭＳ 明朝" w:hint="eastAsia"/>
                <w:sz w:val="18"/>
                <w:szCs w:val="20"/>
              </w:rPr>
              <w:t>口座名義人</w:t>
            </w:r>
          </w:p>
        </w:tc>
        <w:tc>
          <w:tcPr>
            <w:tcW w:w="7024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98C1DE" w14:textId="77777777" w:rsidR="00F63BA9" w:rsidRPr="007B55E8" w:rsidRDefault="00F63BA9" w:rsidP="00F63BA9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tbl>
      <w:tblPr>
        <w:tblStyle w:val="af5"/>
        <w:tblW w:w="10432" w:type="dxa"/>
        <w:tblInd w:w="-998" w:type="dxa"/>
        <w:tblLook w:val="04A0" w:firstRow="1" w:lastRow="0" w:firstColumn="1" w:lastColumn="0" w:noHBand="0" w:noVBand="1"/>
      </w:tblPr>
      <w:tblGrid>
        <w:gridCol w:w="1759"/>
        <w:gridCol w:w="1445"/>
        <w:gridCol w:w="1446"/>
        <w:gridCol w:w="1445"/>
        <w:gridCol w:w="1446"/>
        <w:gridCol w:w="1445"/>
        <w:gridCol w:w="1446"/>
      </w:tblGrid>
      <w:tr w:rsidR="007B55E8" w:rsidRPr="007B55E8" w14:paraId="5FCF0915" w14:textId="77777777" w:rsidTr="008A2C2D">
        <w:trPr>
          <w:cantSplit/>
          <w:trHeight w:val="686"/>
        </w:trPr>
        <w:tc>
          <w:tcPr>
            <w:tcW w:w="1759" w:type="dxa"/>
          </w:tcPr>
          <w:p w14:paraId="432A3F0A" w14:textId="4F7D9F53" w:rsidR="008A2C2D" w:rsidRDefault="00F63BA9" w:rsidP="008A2C2D">
            <w:pPr>
              <w:kinsoku w:val="0"/>
              <w:snapToGrid w:val="0"/>
              <w:spacing w:line="240" w:lineRule="exact"/>
              <w:ind w:firstLineChars="200" w:firstLine="455"/>
              <w:jc w:val="both"/>
              <w:rPr>
                <w:rFonts w:ascii="ＭＳ 明朝" w:hAnsi="ＭＳ 明朝"/>
                <w:sz w:val="19"/>
                <w:szCs w:val="20"/>
              </w:rPr>
            </w:pPr>
            <w:r w:rsidRPr="007B55E8">
              <w:rPr>
                <w:rFonts w:ascii="ＭＳ 明朝" w:hAnsi="ＭＳ 明朝" w:hint="eastAsia"/>
                <w:sz w:val="19"/>
                <w:szCs w:val="20"/>
              </w:rPr>
              <w:t>市役所</w:t>
            </w:r>
          </w:p>
          <w:p w14:paraId="6BDC6C55" w14:textId="3988762C" w:rsidR="00F63BA9" w:rsidRPr="007B55E8" w:rsidRDefault="00F63BA9" w:rsidP="008A2C2D">
            <w:pPr>
              <w:kinsoku w:val="0"/>
              <w:snapToGrid w:val="0"/>
              <w:spacing w:line="240" w:lineRule="exact"/>
              <w:ind w:firstLineChars="200" w:firstLine="455"/>
              <w:jc w:val="both"/>
              <w:rPr>
                <w:rFonts w:ascii="ＭＳ 明朝" w:hAnsi="ＭＳ 明朝"/>
                <w:sz w:val="19"/>
                <w:szCs w:val="20"/>
              </w:rPr>
            </w:pPr>
            <w:r w:rsidRPr="007B55E8">
              <w:rPr>
                <w:rFonts w:ascii="ＭＳ 明朝" w:hAnsi="ＭＳ 明朝" w:hint="eastAsia"/>
                <w:sz w:val="19"/>
                <w:szCs w:val="20"/>
              </w:rPr>
              <w:t>記入欄</w:t>
            </w:r>
          </w:p>
        </w:tc>
        <w:tc>
          <w:tcPr>
            <w:tcW w:w="1445" w:type="dxa"/>
            <w:vAlign w:val="center"/>
          </w:tcPr>
          <w:p w14:paraId="0234DE90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446" w:type="dxa"/>
            <w:vAlign w:val="center"/>
          </w:tcPr>
          <w:p w14:paraId="414ADA28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FA011F0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支給可能</w:t>
            </w:r>
          </w:p>
          <w:p w14:paraId="6ADD1A1F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残額</w:t>
            </w:r>
          </w:p>
        </w:tc>
        <w:tc>
          <w:tcPr>
            <w:tcW w:w="1446" w:type="dxa"/>
            <w:vAlign w:val="center"/>
          </w:tcPr>
          <w:p w14:paraId="3F4013DE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8470830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55E8">
              <w:rPr>
                <w:rFonts w:ascii="ＭＳ 明朝" w:hAnsi="ＭＳ 明朝" w:hint="eastAsia"/>
                <w:sz w:val="20"/>
                <w:szCs w:val="20"/>
              </w:rPr>
              <w:t>負担割合</w:t>
            </w:r>
          </w:p>
        </w:tc>
        <w:tc>
          <w:tcPr>
            <w:tcW w:w="1446" w:type="dxa"/>
            <w:vAlign w:val="center"/>
          </w:tcPr>
          <w:p w14:paraId="7811D96C" w14:textId="77777777" w:rsidR="00F63BA9" w:rsidRPr="007B55E8" w:rsidRDefault="00F63BA9" w:rsidP="00344EC1">
            <w:pPr>
              <w:kinsoku w:val="0"/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9C466B" w14:textId="77777777" w:rsidR="00F63BA9" w:rsidRPr="007B55E8" w:rsidRDefault="00F63BA9" w:rsidP="00F63BA9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</w:rPr>
      </w:pPr>
    </w:p>
    <w:sectPr w:rsidR="00F63BA9" w:rsidRPr="007B55E8" w:rsidSect="00E01258">
      <w:pgSz w:w="11906" w:h="16838"/>
      <w:pgMar w:top="1985" w:right="1701" w:bottom="1701" w:left="1701" w:header="851" w:footer="992" w:gutter="0"/>
      <w:cols w:space="425"/>
      <w:docGrid w:type="linesAndChars" w:linePitch="526" w:charSpace="7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E723" w14:textId="77777777" w:rsidR="00B55138" w:rsidRDefault="00B55138" w:rsidP="009974EA">
      <w:pPr>
        <w:spacing w:after="0" w:line="240" w:lineRule="auto"/>
      </w:pPr>
      <w:r>
        <w:separator/>
      </w:r>
    </w:p>
  </w:endnote>
  <w:endnote w:type="continuationSeparator" w:id="0">
    <w:p w14:paraId="6CAE8518" w14:textId="77777777" w:rsidR="00B55138" w:rsidRDefault="00B55138" w:rsidP="0099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1040" w14:textId="77777777" w:rsidR="00B55138" w:rsidRDefault="00B55138" w:rsidP="009974EA">
      <w:pPr>
        <w:spacing w:after="0" w:line="240" w:lineRule="auto"/>
      </w:pPr>
      <w:r>
        <w:separator/>
      </w:r>
    </w:p>
  </w:footnote>
  <w:footnote w:type="continuationSeparator" w:id="0">
    <w:p w14:paraId="46FD9546" w14:textId="77777777" w:rsidR="00B55138" w:rsidRDefault="00B55138" w:rsidP="0099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0A3E"/>
    <w:multiLevelType w:val="hybridMultilevel"/>
    <w:tmpl w:val="24B6D14E"/>
    <w:lvl w:ilvl="0" w:tplc="787CB8A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94263"/>
    <w:multiLevelType w:val="hybridMultilevel"/>
    <w:tmpl w:val="89809990"/>
    <w:lvl w:ilvl="0" w:tplc="BA724CD6">
      <w:start w:val="1"/>
      <w:numFmt w:val="decimalFullWidth"/>
      <w:lvlText w:val="（%1）"/>
      <w:lvlJc w:val="left"/>
      <w:pPr>
        <w:ind w:left="880" w:hanging="8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11"/>
    <w:rsid w:val="00001BDB"/>
    <w:rsid w:val="00003C48"/>
    <w:rsid w:val="00004CD2"/>
    <w:rsid w:val="00016663"/>
    <w:rsid w:val="000301BE"/>
    <w:rsid w:val="00032F28"/>
    <w:rsid w:val="0004202A"/>
    <w:rsid w:val="000464C4"/>
    <w:rsid w:val="000541D4"/>
    <w:rsid w:val="00055B3B"/>
    <w:rsid w:val="000576E2"/>
    <w:rsid w:val="000605B7"/>
    <w:rsid w:val="00066377"/>
    <w:rsid w:val="000670EA"/>
    <w:rsid w:val="0007565D"/>
    <w:rsid w:val="00077938"/>
    <w:rsid w:val="000824F6"/>
    <w:rsid w:val="0008337D"/>
    <w:rsid w:val="00084FEC"/>
    <w:rsid w:val="0008683E"/>
    <w:rsid w:val="000A13A9"/>
    <w:rsid w:val="000B1498"/>
    <w:rsid w:val="000C4395"/>
    <w:rsid w:val="000D0B70"/>
    <w:rsid w:val="000D260F"/>
    <w:rsid w:val="000F217F"/>
    <w:rsid w:val="000F324E"/>
    <w:rsid w:val="000F7A04"/>
    <w:rsid w:val="00100481"/>
    <w:rsid w:val="001109DD"/>
    <w:rsid w:val="00111447"/>
    <w:rsid w:val="001246D7"/>
    <w:rsid w:val="001325B0"/>
    <w:rsid w:val="001368AF"/>
    <w:rsid w:val="00146F98"/>
    <w:rsid w:val="001561AB"/>
    <w:rsid w:val="001614BE"/>
    <w:rsid w:val="00161CBF"/>
    <w:rsid w:val="001653DD"/>
    <w:rsid w:val="001677B7"/>
    <w:rsid w:val="00171430"/>
    <w:rsid w:val="00175F29"/>
    <w:rsid w:val="00193B85"/>
    <w:rsid w:val="001A39DA"/>
    <w:rsid w:val="001A6B44"/>
    <w:rsid w:val="001A7B47"/>
    <w:rsid w:val="001C5DC6"/>
    <w:rsid w:val="001D2C65"/>
    <w:rsid w:val="0020050F"/>
    <w:rsid w:val="0021146F"/>
    <w:rsid w:val="002202C3"/>
    <w:rsid w:val="00220895"/>
    <w:rsid w:val="00226C1E"/>
    <w:rsid w:val="00237083"/>
    <w:rsid w:val="00240621"/>
    <w:rsid w:val="002409C8"/>
    <w:rsid w:val="002466AF"/>
    <w:rsid w:val="00247B94"/>
    <w:rsid w:val="00266E09"/>
    <w:rsid w:val="002733AC"/>
    <w:rsid w:val="00290B2A"/>
    <w:rsid w:val="002924EB"/>
    <w:rsid w:val="00297D03"/>
    <w:rsid w:val="002A22D0"/>
    <w:rsid w:val="002A722D"/>
    <w:rsid w:val="002A7D06"/>
    <w:rsid w:val="002B292D"/>
    <w:rsid w:val="002B7CE6"/>
    <w:rsid w:val="002C1134"/>
    <w:rsid w:val="002C28D4"/>
    <w:rsid w:val="002C3F95"/>
    <w:rsid w:val="002D4A9F"/>
    <w:rsid w:val="002D52E1"/>
    <w:rsid w:val="002D6265"/>
    <w:rsid w:val="002E4692"/>
    <w:rsid w:val="002E4704"/>
    <w:rsid w:val="002F4541"/>
    <w:rsid w:val="00300DFE"/>
    <w:rsid w:val="00302DB8"/>
    <w:rsid w:val="003057F4"/>
    <w:rsid w:val="00307CD6"/>
    <w:rsid w:val="0032668D"/>
    <w:rsid w:val="003274F5"/>
    <w:rsid w:val="00331346"/>
    <w:rsid w:val="0033274B"/>
    <w:rsid w:val="00334DD1"/>
    <w:rsid w:val="0033543E"/>
    <w:rsid w:val="00337B4E"/>
    <w:rsid w:val="00344EC1"/>
    <w:rsid w:val="0035240F"/>
    <w:rsid w:val="00352F45"/>
    <w:rsid w:val="00374C7F"/>
    <w:rsid w:val="003766DF"/>
    <w:rsid w:val="00386C1D"/>
    <w:rsid w:val="00393844"/>
    <w:rsid w:val="00394998"/>
    <w:rsid w:val="003A0EAB"/>
    <w:rsid w:val="003A35AA"/>
    <w:rsid w:val="003B2D80"/>
    <w:rsid w:val="003B37A9"/>
    <w:rsid w:val="003B76AE"/>
    <w:rsid w:val="003D3E6E"/>
    <w:rsid w:val="003D5DA1"/>
    <w:rsid w:val="003E3DC5"/>
    <w:rsid w:val="003F484A"/>
    <w:rsid w:val="00404472"/>
    <w:rsid w:val="0041430E"/>
    <w:rsid w:val="00414547"/>
    <w:rsid w:val="00424561"/>
    <w:rsid w:val="0043071D"/>
    <w:rsid w:val="004336EB"/>
    <w:rsid w:val="00460C36"/>
    <w:rsid w:val="00462AB1"/>
    <w:rsid w:val="004656C3"/>
    <w:rsid w:val="00472B2D"/>
    <w:rsid w:val="0047699A"/>
    <w:rsid w:val="004800A2"/>
    <w:rsid w:val="00490B60"/>
    <w:rsid w:val="00492171"/>
    <w:rsid w:val="00495351"/>
    <w:rsid w:val="004965F8"/>
    <w:rsid w:val="00497B96"/>
    <w:rsid w:val="004A013F"/>
    <w:rsid w:val="004A1103"/>
    <w:rsid w:val="004A24A1"/>
    <w:rsid w:val="004A4B13"/>
    <w:rsid w:val="004A50C9"/>
    <w:rsid w:val="004B520E"/>
    <w:rsid w:val="004D0850"/>
    <w:rsid w:val="004D24EF"/>
    <w:rsid w:val="004D3490"/>
    <w:rsid w:val="004D6F02"/>
    <w:rsid w:val="004E27E7"/>
    <w:rsid w:val="005017DE"/>
    <w:rsid w:val="0050336F"/>
    <w:rsid w:val="00503D4F"/>
    <w:rsid w:val="00511E06"/>
    <w:rsid w:val="00512BF2"/>
    <w:rsid w:val="005154F2"/>
    <w:rsid w:val="00517736"/>
    <w:rsid w:val="00520A28"/>
    <w:rsid w:val="005210AD"/>
    <w:rsid w:val="00523D21"/>
    <w:rsid w:val="00525585"/>
    <w:rsid w:val="005304E2"/>
    <w:rsid w:val="00545C30"/>
    <w:rsid w:val="00554DE7"/>
    <w:rsid w:val="00560362"/>
    <w:rsid w:val="00585B0F"/>
    <w:rsid w:val="00585F9E"/>
    <w:rsid w:val="005879B8"/>
    <w:rsid w:val="00587D5C"/>
    <w:rsid w:val="005975DA"/>
    <w:rsid w:val="005B1806"/>
    <w:rsid w:val="005B40D7"/>
    <w:rsid w:val="005B5A95"/>
    <w:rsid w:val="005C0FE7"/>
    <w:rsid w:val="005C20AA"/>
    <w:rsid w:val="005C2326"/>
    <w:rsid w:val="005C5F33"/>
    <w:rsid w:val="005D01ED"/>
    <w:rsid w:val="005D0BED"/>
    <w:rsid w:val="005D2A4B"/>
    <w:rsid w:val="005D4B40"/>
    <w:rsid w:val="005D53F3"/>
    <w:rsid w:val="005F6BC6"/>
    <w:rsid w:val="006070EF"/>
    <w:rsid w:val="0061115C"/>
    <w:rsid w:val="00620CCD"/>
    <w:rsid w:val="00620D24"/>
    <w:rsid w:val="00630474"/>
    <w:rsid w:val="00647272"/>
    <w:rsid w:val="00663920"/>
    <w:rsid w:val="006643F1"/>
    <w:rsid w:val="006716B9"/>
    <w:rsid w:val="00684FE2"/>
    <w:rsid w:val="00690AB4"/>
    <w:rsid w:val="00691AD1"/>
    <w:rsid w:val="00693050"/>
    <w:rsid w:val="006A207D"/>
    <w:rsid w:val="006A708B"/>
    <w:rsid w:val="006B1895"/>
    <w:rsid w:val="006B6BA8"/>
    <w:rsid w:val="006B7B1E"/>
    <w:rsid w:val="006C144A"/>
    <w:rsid w:val="006C3AEC"/>
    <w:rsid w:val="006D56A3"/>
    <w:rsid w:val="006E18C0"/>
    <w:rsid w:val="006E7FF4"/>
    <w:rsid w:val="006F36F2"/>
    <w:rsid w:val="006F5430"/>
    <w:rsid w:val="00703E7B"/>
    <w:rsid w:val="00713A5E"/>
    <w:rsid w:val="00715EEF"/>
    <w:rsid w:val="0071771F"/>
    <w:rsid w:val="00725891"/>
    <w:rsid w:val="00744AB5"/>
    <w:rsid w:val="00747C08"/>
    <w:rsid w:val="007506DC"/>
    <w:rsid w:val="00757D6F"/>
    <w:rsid w:val="00763EC1"/>
    <w:rsid w:val="00764A38"/>
    <w:rsid w:val="0076600D"/>
    <w:rsid w:val="0076676F"/>
    <w:rsid w:val="00775B73"/>
    <w:rsid w:val="007B41AA"/>
    <w:rsid w:val="007B487C"/>
    <w:rsid w:val="007B49CB"/>
    <w:rsid w:val="007B543C"/>
    <w:rsid w:val="007B55E8"/>
    <w:rsid w:val="007B6912"/>
    <w:rsid w:val="007C1686"/>
    <w:rsid w:val="007D46A3"/>
    <w:rsid w:val="007D51A4"/>
    <w:rsid w:val="007E1E04"/>
    <w:rsid w:val="007F4816"/>
    <w:rsid w:val="007F58A1"/>
    <w:rsid w:val="00814946"/>
    <w:rsid w:val="00822539"/>
    <w:rsid w:val="00824B03"/>
    <w:rsid w:val="00854034"/>
    <w:rsid w:val="00875B66"/>
    <w:rsid w:val="008817CF"/>
    <w:rsid w:val="00896DF5"/>
    <w:rsid w:val="0089756F"/>
    <w:rsid w:val="008976D3"/>
    <w:rsid w:val="008A07F5"/>
    <w:rsid w:val="008A0E3C"/>
    <w:rsid w:val="008A2C2D"/>
    <w:rsid w:val="008A73A5"/>
    <w:rsid w:val="008B1A2D"/>
    <w:rsid w:val="008B1B0B"/>
    <w:rsid w:val="008B2547"/>
    <w:rsid w:val="008B3475"/>
    <w:rsid w:val="008D2DAB"/>
    <w:rsid w:val="008E2A12"/>
    <w:rsid w:val="009109D1"/>
    <w:rsid w:val="00914050"/>
    <w:rsid w:val="009228D1"/>
    <w:rsid w:val="009237B2"/>
    <w:rsid w:val="00925061"/>
    <w:rsid w:val="00927ECE"/>
    <w:rsid w:val="00935678"/>
    <w:rsid w:val="00936AE4"/>
    <w:rsid w:val="00937A50"/>
    <w:rsid w:val="00952230"/>
    <w:rsid w:val="00955A23"/>
    <w:rsid w:val="009560A7"/>
    <w:rsid w:val="00956A0D"/>
    <w:rsid w:val="009572BA"/>
    <w:rsid w:val="00964AC9"/>
    <w:rsid w:val="00974F41"/>
    <w:rsid w:val="009873EC"/>
    <w:rsid w:val="009911DC"/>
    <w:rsid w:val="00995039"/>
    <w:rsid w:val="00996B3F"/>
    <w:rsid w:val="009974EA"/>
    <w:rsid w:val="009A41BC"/>
    <w:rsid w:val="009B2D9C"/>
    <w:rsid w:val="009B71C8"/>
    <w:rsid w:val="009B7AAA"/>
    <w:rsid w:val="009C6B11"/>
    <w:rsid w:val="009D0FD2"/>
    <w:rsid w:val="009D1118"/>
    <w:rsid w:val="009D1793"/>
    <w:rsid w:val="009D6174"/>
    <w:rsid w:val="009D63AF"/>
    <w:rsid w:val="009D791B"/>
    <w:rsid w:val="009E222C"/>
    <w:rsid w:val="009E738B"/>
    <w:rsid w:val="00A06905"/>
    <w:rsid w:val="00A06FB4"/>
    <w:rsid w:val="00A130BC"/>
    <w:rsid w:val="00A144ED"/>
    <w:rsid w:val="00A14AE8"/>
    <w:rsid w:val="00A15A4F"/>
    <w:rsid w:val="00A2269D"/>
    <w:rsid w:val="00A23591"/>
    <w:rsid w:val="00A24731"/>
    <w:rsid w:val="00A326C7"/>
    <w:rsid w:val="00A32B75"/>
    <w:rsid w:val="00A35AE1"/>
    <w:rsid w:val="00A3702A"/>
    <w:rsid w:val="00A42B25"/>
    <w:rsid w:val="00A44FB2"/>
    <w:rsid w:val="00A70607"/>
    <w:rsid w:val="00A739EB"/>
    <w:rsid w:val="00A77F3F"/>
    <w:rsid w:val="00A8033A"/>
    <w:rsid w:val="00A85ACE"/>
    <w:rsid w:val="00A86D26"/>
    <w:rsid w:val="00AA03E2"/>
    <w:rsid w:val="00AB58F5"/>
    <w:rsid w:val="00AB68CF"/>
    <w:rsid w:val="00AB748A"/>
    <w:rsid w:val="00AC2E35"/>
    <w:rsid w:val="00AE38AD"/>
    <w:rsid w:val="00AF53DA"/>
    <w:rsid w:val="00B11B26"/>
    <w:rsid w:val="00B14147"/>
    <w:rsid w:val="00B17373"/>
    <w:rsid w:val="00B3439F"/>
    <w:rsid w:val="00B400AC"/>
    <w:rsid w:val="00B43D23"/>
    <w:rsid w:val="00B54126"/>
    <w:rsid w:val="00B55138"/>
    <w:rsid w:val="00B762A1"/>
    <w:rsid w:val="00B82705"/>
    <w:rsid w:val="00B83CF7"/>
    <w:rsid w:val="00B8489E"/>
    <w:rsid w:val="00B927DC"/>
    <w:rsid w:val="00BA0EF1"/>
    <w:rsid w:val="00BB23F4"/>
    <w:rsid w:val="00BB3B7E"/>
    <w:rsid w:val="00BC04A3"/>
    <w:rsid w:val="00BC1ADB"/>
    <w:rsid w:val="00BD2B90"/>
    <w:rsid w:val="00BE1C6F"/>
    <w:rsid w:val="00BF058A"/>
    <w:rsid w:val="00BF25DD"/>
    <w:rsid w:val="00BF34DA"/>
    <w:rsid w:val="00BF6F17"/>
    <w:rsid w:val="00C01021"/>
    <w:rsid w:val="00C16224"/>
    <w:rsid w:val="00C208B1"/>
    <w:rsid w:val="00C27F1D"/>
    <w:rsid w:val="00C37ECB"/>
    <w:rsid w:val="00C52186"/>
    <w:rsid w:val="00C570CF"/>
    <w:rsid w:val="00C576A0"/>
    <w:rsid w:val="00C62470"/>
    <w:rsid w:val="00C71847"/>
    <w:rsid w:val="00C76734"/>
    <w:rsid w:val="00C86D7E"/>
    <w:rsid w:val="00CA5B0A"/>
    <w:rsid w:val="00CA731D"/>
    <w:rsid w:val="00CB2FB6"/>
    <w:rsid w:val="00CB7E79"/>
    <w:rsid w:val="00CD0981"/>
    <w:rsid w:val="00CD29AF"/>
    <w:rsid w:val="00CD5155"/>
    <w:rsid w:val="00CD7F02"/>
    <w:rsid w:val="00CE6495"/>
    <w:rsid w:val="00D106C7"/>
    <w:rsid w:val="00D16873"/>
    <w:rsid w:val="00D4458C"/>
    <w:rsid w:val="00D66335"/>
    <w:rsid w:val="00D705FB"/>
    <w:rsid w:val="00D7110F"/>
    <w:rsid w:val="00D7490E"/>
    <w:rsid w:val="00D95ECC"/>
    <w:rsid w:val="00DA1699"/>
    <w:rsid w:val="00DC1434"/>
    <w:rsid w:val="00DD566A"/>
    <w:rsid w:val="00DD72B6"/>
    <w:rsid w:val="00DE64A1"/>
    <w:rsid w:val="00DF17C2"/>
    <w:rsid w:val="00DF2912"/>
    <w:rsid w:val="00E008E8"/>
    <w:rsid w:val="00E01258"/>
    <w:rsid w:val="00E04C36"/>
    <w:rsid w:val="00E06F54"/>
    <w:rsid w:val="00E203C6"/>
    <w:rsid w:val="00E23A44"/>
    <w:rsid w:val="00E34F72"/>
    <w:rsid w:val="00E4172B"/>
    <w:rsid w:val="00E45914"/>
    <w:rsid w:val="00E46704"/>
    <w:rsid w:val="00E502CB"/>
    <w:rsid w:val="00E518D7"/>
    <w:rsid w:val="00E5224E"/>
    <w:rsid w:val="00E529D8"/>
    <w:rsid w:val="00E543B1"/>
    <w:rsid w:val="00E60E19"/>
    <w:rsid w:val="00E63AF4"/>
    <w:rsid w:val="00E705C1"/>
    <w:rsid w:val="00E70E97"/>
    <w:rsid w:val="00E732EA"/>
    <w:rsid w:val="00E73B34"/>
    <w:rsid w:val="00E83D91"/>
    <w:rsid w:val="00E954F6"/>
    <w:rsid w:val="00E9749B"/>
    <w:rsid w:val="00E97E3C"/>
    <w:rsid w:val="00EA2FCB"/>
    <w:rsid w:val="00EB3078"/>
    <w:rsid w:val="00EB518E"/>
    <w:rsid w:val="00EC4718"/>
    <w:rsid w:val="00ED0287"/>
    <w:rsid w:val="00ED23E5"/>
    <w:rsid w:val="00ED2BD2"/>
    <w:rsid w:val="00ED7EEA"/>
    <w:rsid w:val="00EE0BD5"/>
    <w:rsid w:val="00EF18A0"/>
    <w:rsid w:val="00EF4667"/>
    <w:rsid w:val="00EF56E1"/>
    <w:rsid w:val="00F02C80"/>
    <w:rsid w:val="00F11721"/>
    <w:rsid w:val="00F12399"/>
    <w:rsid w:val="00F14895"/>
    <w:rsid w:val="00F1718B"/>
    <w:rsid w:val="00F21D51"/>
    <w:rsid w:val="00F312CF"/>
    <w:rsid w:val="00F3189D"/>
    <w:rsid w:val="00F361EB"/>
    <w:rsid w:val="00F36339"/>
    <w:rsid w:val="00F53887"/>
    <w:rsid w:val="00F63BA9"/>
    <w:rsid w:val="00F6588C"/>
    <w:rsid w:val="00F66FF3"/>
    <w:rsid w:val="00FA353A"/>
    <w:rsid w:val="00FB0E66"/>
    <w:rsid w:val="00FB2823"/>
    <w:rsid w:val="00FB3AF4"/>
    <w:rsid w:val="00FB3E58"/>
    <w:rsid w:val="00FB4A21"/>
    <w:rsid w:val="00FC1505"/>
    <w:rsid w:val="00FE14CF"/>
    <w:rsid w:val="00FE3CEB"/>
    <w:rsid w:val="00FE5E3F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58E19"/>
  <w15:chartTrackingRefBased/>
  <w15:docId w15:val="{BF6D75F3-0C8E-4C80-A5F4-A9549FB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6B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B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B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B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B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B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B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B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6B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6B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6B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6B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6B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6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B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6B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6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6B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6B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6B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6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6B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6B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74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74EA"/>
  </w:style>
  <w:style w:type="paragraph" w:styleId="ac">
    <w:name w:val="footer"/>
    <w:basedOn w:val="a"/>
    <w:link w:val="ad"/>
    <w:uiPriority w:val="99"/>
    <w:unhideWhenUsed/>
    <w:rsid w:val="009974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74EA"/>
  </w:style>
  <w:style w:type="character" w:customStyle="1" w:styleId="freewordhighlight1">
    <w:name w:val="freewordhighlight1"/>
    <w:basedOn w:val="a0"/>
    <w:rsid w:val="00757D6F"/>
  </w:style>
  <w:style w:type="character" w:customStyle="1" w:styleId="highlight">
    <w:name w:val="highlight"/>
    <w:basedOn w:val="a0"/>
    <w:rsid w:val="00E5224E"/>
  </w:style>
  <w:style w:type="character" w:styleId="ae">
    <w:name w:val="annotation reference"/>
    <w:basedOn w:val="a0"/>
    <w:uiPriority w:val="99"/>
    <w:semiHidden/>
    <w:unhideWhenUsed/>
    <w:rsid w:val="000420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202A"/>
  </w:style>
  <w:style w:type="character" w:customStyle="1" w:styleId="af0">
    <w:name w:val="コメント文字列 (文字)"/>
    <w:basedOn w:val="a0"/>
    <w:link w:val="af"/>
    <w:uiPriority w:val="99"/>
    <w:semiHidden/>
    <w:rsid w:val="0004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202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420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42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dh-highlight--color1">
    <w:name w:val="dh-highlight--color1"/>
    <w:basedOn w:val="a0"/>
    <w:rsid w:val="00386C1D"/>
  </w:style>
  <w:style w:type="paragraph" w:customStyle="1" w:styleId="Default">
    <w:name w:val="Default"/>
    <w:rsid w:val="00C208B1"/>
    <w:pPr>
      <w:widowControl w:val="0"/>
      <w:autoSpaceDE w:val="0"/>
      <w:autoSpaceDN w:val="0"/>
      <w:adjustRightInd w:val="0"/>
      <w:spacing w:after="0" w:line="240" w:lineRule="auto"/>
    </w:pPr>
    <w:rPr>
      <w:rFonts w:ascii="ＭＳ Ｐゴシック" w:eastAsia="ＭＳ Ｐゴシック" w:cs="ＭＳ Ｐゴシック"/>
      <w:color w:val="000000"/>
      <w:kern w:val="0"/>
      <w:sz w:val="24"/>
    </w:rPr>
  </w:style>
  <w:style w:type="table" w:styleId="af5">
    <w:name w:val="Table Grid"/>
    <w:basedOn w:val="a1"/>
    <w:rsid w:val="00F63BA9"/>
    <w:pPr>
      <w:spacing w:after="0" w:line="240" w:lineRule="auto"/>
    </w:pPr>
    <w:rPr>
      <w:rFonts w:ascii="Century" w:eastAsia="ＭＳ 明朝" w:hAnsi="Century" w:cs="Times New Roman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link w:val="Bodytext10"/>
    <w:rsid w:val="00935678"/>
    <w:rPr>
      <w:rFonts w:ascii="ＭＳ 明朝" w:hAnsi="ＭＳ 明朝" w:cs="ＭＳ 明朝"/>
    </w:rPr>
  </w:style>
  <w:style w:type="paragraph" w:customStyle="1" w:styleId="Bodytext10">
    <w:name w:val="Body text|1"/>
    <w:basedOn w:val="a"/>
    <w:link w:val="Bodytext1"/>
    <w:rsid w:val="00935678"/>
    <w:pPr>
      <w:spacing w:after="320" w:line="360" w:lineRule="auto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F44F-FB48-419E-8DCB-117CB0B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假屋 敦輝</dc:creator>
  <cp:keywords/>
  <dc:description/>
  <cp:lastModifiedBy>福原 将記</cp:lastModifiedBy>
  <cp:revision>3</cp:revision>
  <cp:lastPrinted>2026-01-07T04:18:00Z</cp:lastPrinted>
  <dcterms:created xsi:type="dcterms:W3CDTF">2025-12-12T01:42:00Z</dcterms:created>
  <dcterms:modified xsi:type="dcterms:W3CDTF">2026-01-07T04:22:00Z</dcterms:modified>
</cp:coreProperties>
</file>